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ED2" w:rsidRDefault="00A63ED2" w:rsidP="00A63ED2">
      <w:pPr>
        <w:jc w:val="right"/>
      </w:pPr>
    </w:p>
    <w:p w:rsidR="00A60B9C" w:rsidRDefault="00A60B9C" w:rsidP="00A60B9C">
      <w:pPr>
        <w:contextualSpacing/>
        <w:jc w:val="right"/>
      </w:pPr>
      <w:r>
        <w:t>ΑΘΗΝΑ 7/9/2016</w:t>
      </w:r>
    </w:p>
    <w:p w:rsidR="00A60B9C" w:rsidRDefault="00A60B9C" w:rsidP="00A60B9C">
      <w:pPr>
        <w:contextualSpacing/>
        <w:jc w:val="right"/>
      </w:pPr>
      <w:r>
        <w:t>ΑΡ.ΠΡΩΤ.: 2121</w:t>
      </w:r>
    </w:p>
    <w:p w:rsidR="00A60B9C" w:rsidRDefault="00A60B9C" w:rsidP="00A60B9C">
      <w:pPr>
        <w:contextualSpacing/>
        <w:jc w:val="right"/>
      </w:pPr>
    </w:p>
    <w:p w:rsidR="00A60B9C" w:rsidRDefault="00A60B9C" w:rsidP="00A60B9C">
      <w:pPr>
        <w:contextualSpacing/>
        <w:jc w:val="right"/>
      </w:pPr>
    </w:p>
    <w:p w:rsidR="00A60B9C" w:rsidRDefault="00A60B9C" w:rsidP="00A60B9C">
      <w:pPr>
        <w:contextualSpacing/>
        <w:jc w:val="center"/>
        <w:rPr>
          <w:u w:val="single"/>
        </w:rPr>
      </w:pPr>
      <w:r w:rsidRPr="007B3793">
        <w:rPr>
          <w:u w:val="single"/>
        </w:rPr>
        <w:t>ΔΕΛΤΙΟ ΤΥΠΟΥ</w:t>
      </w:r>
    </w:p>
    <w:p w:rsidR="005A7863" w:rsidRPr="007B3793" w:rsidRDefault="005A7863" w:rsidP="00A60B9C">
      <w:pPr>
        <w:contextualSpacing/>
        <w:jc w:val="center"/>
        <w:rPr>
          <w:u w:val="single"/>
        </w:rPr>
      </w:pPr>
    </w:p>
    <w:p w:rsidR="00A60B9C" w:rsidRDefault="005A7863" w:rsidP="00A60B9C">
      <w:pPr>
        <w:contextualSpacing/>
        <w:jc w:val="center"/>
      </w:pPr>
      <w:r>
        <w:t>ΚΙΝΔΥΝΕΨΕ 11,5 ΧΡΟΝΩΝ ΚΟΡΙΤΣΑΚΙ</w:t>
      </w:r>
    </w:p>
    <w:p w:rsidR="00A60B9C" w:rsidRPr="007B3793" w:rsidRDefault="00A60B9C" w:rsidP="00A60B9C">
      <w:pPr>
        <w:contextualSpacing/>
        <w:jc w:val="center"/>
        <w:rPr>
          <w:b/>
        </w:rPr>
      </w:pPr>
      <w:r w:rsidRPr="007B3793">
        <w:rPr>
          <w:b/>
        </w:rPr>
        <w:t>ΣΑΝΤΟΡΙΝΗ</w:t>
      </w:r>
    </w:p>
    <w:p w:rsidR="00A60B9C" w:rsidRPr="007B3793" w:rsidRDefault="00A60B9C" w:rsidP="00A60B9C">
      <w:pPr>
        <w:contextualSpacing/>
        <w:jc w:val="center"/>
        <w:rPr>
          <w:b/>
        </w:rPr>
      </w:pPr>
      <w:r w:rsidRPr="007B3793">
        <w:rPr>
          <w:b/>
        </w:rPr>
        <w:t>ΦΕΥΓΕΙ Ο ΤΟΥΡΙΣΜΟΣ, ΑΔΕΙΑΖΕΙ ΤΟ ΝΟΣΟΚΟΜΕΙΟ Α.Ε.</w:t>
      </w:r>
      <w:r w:rsidR="008D459D">
        <w:rPr>
          <w:b/>
        </w:rPr>
        <w:t xml:space="preserve"> ΑΠΟ ΠΡΟΣΩΠΙΚΟ</w:t>
      </w:r>
    </w:p>
    <w:p w:rsidR="00A60B9C" w:rsidRDefault="00A60B9C" w:rsidP="00A60B9C">
      <w:pPr>
        <w:contextualSpacing/>
        <w:jc w:val="both"/>
      </w:pPr>
    </w:p>
    <w:p w:rsidR="00A60B9C" w:rsidRPr="0072740C" w:rsidRDefault="00A60B9C" w:rsidP="00A60B9C">
      <w:pPr>
        <w:contextualSpacing/>
        <w:jc w:val="both"/>
        <w:rPr>
          <w:b/>
        </w:rPr>
      </w:pPr>
      <w:r>
        <w:tab/>
      </w:r>
      <w:r w:rsidRPr="0072740C">
        <w:rPr>
          <w:b/>
        </w:rPr>
        <w:t>Και τώρα μόνοι</w:t>
      </w:r>
      <w:r w:rsidR="0072740C" w:rsidRPr="0072740C">
        <w:rPr>
          <w:b/>
        </w:rPr>
        <w:t>,</w:t>
      </w:r>
      <w:r w:rsidR="008D459D" w:rsidRPr="0072740C">
        <w:rPr>
          <w:b/>
        </w:rPr>
        <w:t xml:space="preserve"> οι μόνιμοι κάτοικοι του νησιού</w:t>
      </w:r>
      <w:r w:rsidRPr="0072740C">
        <w:rPr>
          <w:b/>
        </w:rPr>
        <w:t>!!!</w:t>
      </w:r>
    </w:p>
    <w:p w:rsidR="00A60B9C" w:rsidRPr="008D459D" w:rsidRDefault="00A60B9C" w:rsidP="00A60B9C">
      <w:pPr>
        <w:contextualSpacing/>
        <w:jc w:val="both"/>
        <w:rPr>
          <w:b/>
        </w:rPr>
      </w:pPr>
      <w:r>
        <w:tab/>
      </w:r>
      <w:r w:rsidRPr="008D459D">
        <w:rPr>
          <w:b/>
        </w:rPr>
        <w:t>Αδειάζει το Νοσοκομείο από προσωπικό!!!</w:t>
      </w:r>
    </w:p>
    <w:p w:rsidR="00A60B9C" w:rsidRPr="0072740C" w:rsidRDefault="00A60B9C" w:rsidP="00A60B9C">
      <w:pPr>
        <w:contextualSpacing/>
        <w:jc w:val="both"/>
        <w:rPr>
          <w:b/>
        </w:rPr>
      </w:pPr>
      <w:r>
        <w:tab/>
        <w:t xml:space="preserve">Οι μόνιμοι κάτοικοι Σαντορίνης έχουν συνηθίσει με Πρωτοβάθμιες Υπηρεσίες και μόνο. Υποσχέσεις ήταν </w:t>
      </w:r>
      <w:r w:rsidR="00AF7CE2">
        <w:t xml:space="preserve">η </w:t>
      </w:r>
      <w:r w:rsidR="008D459D">
        <w:t xml:space="preserve">λειτουργία του νέου Νοσοκομείου </w:t>
      </w:r>
      <w:r w:rsidRPr="0072740C">
        <w:rPr>
          <w:b/>
        </w:rPr>
        <w:t xml:space="preserve">από τον </w:t>
      </w:r>
      <w:r w:rsidR="0072740C">
        <w:rPr>
          <w:b/>
        </w:rPr>
        <w:t>«</w:t>
      </w:r>
      <w:proofErr w:type="spellStart"/>
      <w:r w:rsidRPr="0072740C">
        <w:rPr>
          <w:b/>
        </w:rPr>
        <w:t>Μ</w:t>
      </w:r>
      <w:r w:rsidR="008D459D" w:rsidRPr="0072740C">
        <w:rPr>
          <w:b/>
        </w:rPr>
        <w:t>αυρογιαλούρο</w:t>
      </w:r>
      <w:proofErr w:type="spellEnd"/>
      <w:r w:rsidR="0072740C">
        <w:rPr>
          <w:b/>
        </w:rPr>
        <w:t>»</w:t>
      </w:r>
      <w:r w:rsidR="008D459D" w:rsidRPr="0072740C">
        <w:rPr>
          <w:b/>
        </w:rPr>
        <w:t xml:space="preserve"> </w:t>
      </w:r>
      <w:proofErr w:type="spellStart"/>
      <w:r w:rsidR="008D459D" w:rsidRPr="0072740C">
        <w:rPr>
          <w:b/>
        </w:rPr>
        <w:t>κο</w:t>
      </w:r>
      <w:proofErr w:type="spellEnd"/>
      <w:r w:rsidR="008D459D" w:rsidRPr="0072740C">
        <w:rPr>
          <w:b/>
        </w:rPr>
        <w:t xml:space="preserve"> </w:t>
      </w:r>
      <w:proofErr w:type="spellStart"/>
      <w:r w:rsidR="008D459D" w:rsidRPr="0072740C">
        <w:rPr>
          <w:b/>
        </w:rPr>
        <w:t>Τσίπρα</w:t>
      </w:r>
      <w:proofErr w:type="spellEnd"/>
      <w:r w:rsidR="008D459D" w:rsidRPr="0072740C">
        <w:rPr>
          <w:b/>
        </w:rPr>
        <w:t>.</w:t>
      </w:r>
      <w:r w:rsidR="008D459D">
        <w:t xml:space="preserve"> Ποιος τι</w:t>
      </w:r>
      <w:r>
        <w:t>ς πιστεύει;</w:t>
      </w:r>
      <w:r w:rsidR="00D210DD">
        <w:t xml:space="preserve"> Χρειάζονται χρήματα και προσωπικό. </w:t>
      </w:r>
      <w:r w:rsidR="0072740C">
        <w:t>«</w:t>
      </w:r>
      <w:r w:rsidR="00D210DD" w:rsidRPr="0072740C">
        <w:rPr>
          <w:b/>
        </w:rPr>
        <w:t xml:space="preserve">Με </w:t>
      </w:r>
      <w:proofErr w:type="spellStart"/>
      <w:r w:rsidR="00D210DD" w:rsidRPr="0072740C">
        <w:rPr>
          <w:b/>
        </w:rPr>
        <w:t>πορδές</w:t>
      </w:r>
      <w:proofErr w:type="spellEnd"/>
      <w:r w:rsidR="00D210DD" w:rsidRPr="0072740C">
        <w:rPr>
          <w:b/>
        </w:rPr>
        <w:t xml:space="preserve"> δεν βάφονται αυγά</w:t>
      </w:r>
      <w:r w:rsidR="0072740C">
        <w:rPr>
          <w:b/>
        </w:rPr>
        <w:t>»</w:t>
      </w:r>
      <w:r w:rsidR="00D210DD" w:rsidRPr="0072740C">
        <w:rPr>
          <w:b/>
        </w:rPr>
        <w:t>!!!</w:t>
      </w:r>
    </w:p>
    <w:p w:rsidR="008D459D" w:rsidRDefault="00A60B9C" w:rsidP="00A60B9C">
      <w:pPr>
        <w:contextualSpacing/>
        <w:jc w:val="both"/>
      </w:pPr>
      <w:r>
        <w:tab/>
        <w:t>Εφημερεύει το Νοσοκομείο καθημερινά όλο το 24ωρο και όμως τις νύχτες</w:t>
      </w:r>
      <w:r w:rsidR="008D459D">
        <w:t xml:space="preserve"> τώρα που έπιασε το φθινόπωρο</w:t>
      </w:r>
      <w:r w:rsidR="0072740C">
        <w:t>,</w:t>
      </w:r>
      <w:r>
        <w:t xml:space="preserve"> είναι άδειο από Ιατρούς. </w:t>
      </w:r>
    </w:p>
    <w:p w:rsidR="00A60B9C" w:rsidRDefault="00A60B9C" w:rsidP="008D459D">
      <w:pPr>
        <w:ind w:firstLine="720"/>
        <w:contextualSpacing/>
        <w:jc w:val="both"/>
      </w:pPr>
      <w:r>
        <w:t>Μόνο οι Ιατροί του ΕΣΥ που μεταφέρθηκαν από το Κέντρο Υγείας</w:t>
      </w:r>
      <w:r w:rsidR="0072740C">
        <w:t>,</w:t>
      </w:r>
      <w:r>
        <w:t xml:space="preserve"> είναι παρόντες στις εφημερίες.</w:t>
      </w:r>
    </w:p>
    <w:p w:rsidR="008D459D" w:rsidRDefault="00A60B9C" w:rsidP="00A60B9C">
      <w:pPr>
        <w:contextualSpacing/>
        <w:jc w:val="both"/>
      </w:pPr>
      <w:r>
        <w:tab/>
        <w:t xml:space="preserve">Οι Ιατροί της ΑΕΜΥΑΕ έχασαν το ενδιαφέρον. </w:t>
      </w:r>
    </w:p>
    <w:p w:rsidR="008D459D" w:rsidRDefault="0072740C" w:rsidP="008D459D">
      <w:pPr>
        <w:ind w:firstLine="720"/>
        <w:contextualSpacing/>
        <w:jc w:val="both"/>
      </w:pPr>
      <w:r>
        <w:rPr>
          <w:b/>
        </w:rPr>
        <w:t>«</w:t>
      </w:r>
      <w:r w:rsidR="00A60B9C" w:rsidRPr="0072740C">
        <w:rPr>
          <w:b/>
        </w:rPr>
        <w:t xml:space="preserve">Ο </w:t>
      </w:r>
      <w:proofErr w:type="spellStart"/>
      <w:r w:rsidR="00A60B9C" w:rsidRPr="0072740C">
        <w:rPr>
          <w:b/>
        </w:rPr>
        <w:t>Μαυρογιαλούρος</w:t>
      </w:r>
      <w:proofErr w:type="spellEnd"/>
      <w:r w:rsidR="00A60B9C" w:rsidRPr="0072740C">
        <w:rPr>
          <w:b/>
        </w:rPr>
        <w:t xml:space="preserve"> κος </w:t>
      </w:r>
      <w:proofErr w:type="spellStart"/>
      <w:r w:rsidR="00A60B9C" w:rsidRPr="0072740C">
        <w:rPr>
          <w:b/>
        </w:rPr>
        <w:t>Τσίπρας</w:t>
      </w:r>
      <w:proofErr w:type="spellEnd"/>
      <w:r>
        <w:rPr>
          <w:b/>
        </w:rPr>
        <w:t>»</w:t>
      </w:r>
      <w:r w:rsidR="00A60B9C">
        <w:t xml:space="preserve"> </w:t>
      </w:r>
      <w:r w:rsidR="008D459D">
        <w:t xml:space="preserve">κατά τα εγκαίνια </w:t>
      </w:r>
      <w:r w:rsidR="00A60B9C">
        <w:t>υποσχέθηκε ότι οι γυναίκες θα γεννά</w:t>
      </w:r>
      <w:r>
        <w:t>ν</w:t>
      </w:r>
      <w:r w:rsidR="00A60B9C">
        <w:t xml:space="preserve">ε στο τόπο τους. </w:t>
      </w:r>
    </w:p>
    <w:p w:rsidR="0072740C" w:rsidRDefault="00A60B9C" w:rsidP="008D459D">
      <w:pPr>
        <w:ind w:firstLine="720"/>
        <w:contextualSpacing/>
        <w:jc w:val="both"/>
      </w:pPr>
      <w:r w:rsidRPr="008D459D">
        <w:rPr>
          <w:b/>
        </w:rPr>
        <w:t>Ο υπέρηχος με ενσωματωμένη κολπική κεφαλή</w:t>
      </w:r>
      <w:r>
        <w:t xml:space="preserve"> δεν λειτουργεί ή λειτουργεί </w:t>
      </w:r>
      <w:r w:rsidR="00AF7CE2">
        <w:t>ΑΛΑ ΚΑΡΤ</w:t>
      </w:r>
      <w:r>
        <w:t xml:space="preserve">. Μήπως για να πηγαίνουν οι </w:t>
      </w:r>
      <w:r w:rsidR="00AF7CE2">
        <w:t xml:space="preserve">έγκυες </w:t>
      </w:r>
      <w:r>
        <w:t>γυναίκες</w:t>
      </w:r>
      <w:r w:rsidR="00183A91" w:rsidRPr="00183A91">
        <w:t>,</w:t>
      </w:r>
      <w:r>
        <w:t xml:space="preserve"> </w:t>
      </w:r>
      <w:r w:rsidR="00183A91">
        <w:t>οι</w:t>
      </w:r>
      <w:r w:rsidR="00183A91" w:rsidRPr="00183A91">
        <w:t xml:space="preserve"> </w:t>
      </w:r>
      <w:r w:rsidR="00AF7CE2">
        <w:t xml:space="preserve">πολίτες </w:t>
      </w:r>
      <w:r>
        <w:t xml:space="preserve">στα Ιδιωτικά Διαγνωστικά Κέντρα; </w:t>
      </w:r>
    </w:p>
    <w:p w:rsidR="00A60B9C" w:rsidRDefault="00A60B9C" w:rsidP="008D459D">
      <w:pPr>
        <w:ind w:firstLine="720"/>
        <w:contextualSpacing/>
        <w:jc w:val="both"/>
      </w:pPr>
      <w:r w:rsidRPr="0072740C">
        <w:rPr>
          <w:b/>
        </w:rPr>
        <w:t>8 Ιδιώτες Γυναικολόγοι στο νησί.</w:t>
      </w:r>
      <w:r>
        <w:t xml:space="preserve"> </w:t>
      </w:r>
      <w:r w:rsidR="008D459D">
        <w:t>Με τον</w:t>
      </w:r>
      <w:r>
        <w:t xml:space="preserve"> παλαιό</w:t>
      </w:r>
      <w:r w:rsidR="008D459D">
        <w:t xml:space="preserve"> υπέρηχο</w:t>
      </w:r>
      <w:r>
        <w:t xml:space="preserve"> του Κέντρου Υγείας </w:t>
      </w:r>
      <w:r w:rsidR="008D459D">
        <w:t>κάνουν εξετάσεις</w:t>
      </w:r>
      <w:r>
        <w:t xml:space="preserve"> και μόνο. </w:t>
      </w:r>
    </w:p>
    <w:p w:rsidR="008D459D" w:rsidRDefault="00A60B9C" w:rsidP="00A60B9C">
      <w:pPr>
        <w:ind w:firstLine="720"/>
        <w:contextualSpacing/>
        <w:jc w:val="both"/>
        <w:rPr>
          <w:b/>
        </w:rPr>
      </w:pPr>
      <w:r w:rsidRPr="008D459D">
        <w:rPr>
          <w:b/>
        </w:rPr>
        <w:t xml:space="preserve">Έχει αξία να αναφέρουμε την περιπέτεια ενός κοριτσιού 11,5 ετών από την Βουλγαρία. </w:t>
      </w:r>
    </w:p>
    <w:p w:rsidR="008D459D" w:rsidRDefault="00A60B9C" w:rsidP="00A60B9C">
      <w:pPr>
        <w:ind w:firstLine="720"/>
        <w:contextualSpacing/>
        <w:jc w:val="both"/>
      </w:pPr>
      <w:r w:rsidRPr="008D459D">
        <w:rPr>
          <w:b/>
        </w:rPr>
        <w:t>Προσήλθε στο Νοσοκομείο Σαντορίνης την Πέμπτη 1/9/2016 10</w:t>
      </w:r>
      <w:r w:rsidRPr="008D459D">
        <w:rPr>
          <w:b/>
          <w:vertAlign w:val="superscript"/>
        </w:rPr>
        <w:t>η</w:t>
      </w:r>
      <w:r w:rsidRPr="008D459D">
        <w:rPr>
          <w:b/>
        </w:rPr>
        <w:t xml:space="preserve"> ημέρα περιόδου με αιμορραγία.</w:t>
      </w:r>
      <w:r>
        <w:t xml:space="preserve"> </w:t>
      </w:r>
    </w:p>
    <w:p w:rsidR="0072740C" w:rsidRDefault="00A60B9C" w:rsidP="00A60B9C">
      <w:pPr>
        <w:ind w:firstLine="720"/>
        <w:contextualSpacing/>
        <w:jc w:val="both"/>
      </w:pPr>
      <w:r>
        <w:t>Ο Γυναικολόγος</w:t>
      </w:r>
      <w:r w:rsidR="008D459D">
        <w:t xml:space="preserve"> Ιατρός</w:t>
      </w:r>
      <w:r>
        <w:t xml:space="preserve"> της ΑΕΜΥ </w:t>
      </w:r>
      <w:r w:rsidR="008D459D">
        <w:t xml:space="preserve">Α.Ε. </w:t>
      </w:r>
      <w:r>
        <w:t>την παρέπεμψε στο παιδίατρο της ΑΕΜΥ ΑΕ</w:t>
      </w:r>
      <w:r w:rsidR="008D459D">
        <w:t>.</w:t>
      </w:r>
      <w:r>
        <w:t xml:space="preserve"> </w:t>
      </w:r>
      <w:r w:rsidR="008D459D" w:rsidRPr="0072740C">
        <w:rPr>
          <w:b/>
        </w:rPr>
        <w:t>Χ</w:t>
      </w:r>
      <w:r w:rsidRPr="0072740C">
        <w:rPr>
          <w:b/>
        </w:rPr>
        <w:t>ωρίς</w:t>
      </w:r>
      <w:r w:rsidR="00183A91">
        <w:rPr>
          <w:b/>
        </w:rPr>
        <w:t xml:space="preserve"> να κάνουν</w:t>
      </w:r>
      <w:r w:rsidRPr="0072740C">
        <w:rPr>
          <w:b/>
        </w:rPr>
        <w:t xml:space="preserve"> αιματολογικ</w:t>
      </w:r>
      <w:r w:rsidR="008D459D" w:rsidRPr="0072740C">
        <w:rPr>
          <w:b/>
        </w:rPr>
        <w:t>ές</w:t>
      </w:r>
      <w:r w:rsidRPr="0072740C">
        <w:rPr>
          <w:b/>
        </w:rPr>
        <w:t xml:space="preserve"> εξ</w:t>
      </w:r>
      <w:r w:rsidR="008D459D" w:rsidRPr="0072740C">
        <w:rPr>
          <w:b/>
        </w:rPr>
        <w:t>ε</w:t>
      </w:r>
      <w:r w:rsidRPr="0072740C">
        <w:rPr>
          <w:b/>
        </w:rPr>
        <w:t>τ</w:t>
      </w:r>
      <w:r w:rsidR="008D459D" w:rsidRPr="0072740C">
        <w:rPr>
          <w:b/>
        </w:rPr>
        <w:t>ά</w:t>
      </w:r>
      <w:r w:rsidRPr="0072740C">
        <w:rPr>
          <w:b/>
        </w:rPr>
        <w:t>σ</w:t>
      </w:r>
      <w:r w:rsidR="008D459D" w:rsidRPr="0072740C">
        <w:rPr>
          <w:b/>
        </w:rPr>
        <w:t>εις</w:t>
      </w:r>
      <w:r w:rsidRPr="0072740C">
        <w:rPr>
          <w:b/>
        </w:rPr>
        <w:t>, παρότι είχε αιμορραγία</w:t>
      </w:r>
      <w:r w:rsidR="00183A91">
        <w:rPr>
          <w:b/>
        </w:rPr>
        <w:t>,</w:t>
      </w:r>
      <w:r w:rsidRPr="0072740C">
        <w:rPr>
          <w:b/>
        </w:rPr>
        <w:t xml:space="preserve"> την ξαπόστειλαν στο σπίτι </w:t>
      </w:r>
      <w:r w:rsidR="008D459D" w:rsidRPr="0072740C">
        <w:rPr>
          <w:b/>
        </w:rPr>
        <w:t>της</w:t>
      </w:r>
      <w:r w:rsidR="008D459D">
        <w:t xml:space="preserve">, λέγοντας ότι είναι καλά. </w:t>
      </w:r>
    </w:p>
    <w:p w:rsidR="00A60B9C" w:rsidRDefault="008D459D" w:rsidP="00A60B9C">
      <w:pPr>
        <w:ind w:firstLine="720"/>
        <w:contextualSpacing/>
        <w:jc w:val="both"/>
      </w:pPr>
      <w:r>
        <w:t xml:space="preserve">Ήταν μεσημέρι και </w:t>
      </w:r>
      <w:r w:rsidR="00AF7CE2">
        <w:t xml:space="preserve">βλέπετε </w:t>
      </w:r>
      <w:r>
        <w:t>έπρεπε να φύγουν</w:t>
      </w:r>
      <w:r w:rsidR="0072740C">
        <w:t xml:space="preserve"> οι Ιατροί της ΑΕ</w:t>
      </w:r>
      <w:r w:rsidR="00AF7CE2">
        <w:t>ΜΥ ΑΕ παρότι εφημέρευαν</w:t>
      </w:r>
      <w:r w:rsidR="0072740C">
        <w:t xml:space="preserve">. Εξάλλου Ιδιωτικό </w:t>
      </w:r>
      <w:r w:rsidR="00AF7CE2">
        <w:t xml:space="preserve">μαγαζί </w:t>
      </w:r>
      <w:r w:rsidR="0072740C">
        <w:t>είναι!!!</w:t>
      </w:r>
      <w:r w:rsidR="00A60B9C">
        <w:t xml:space="preserve">. </w:t>
      </w:r>
      <w:r w:rsidR="00A60B9C" w:rsidRPr="0072740C">
        <w:rPr>
          <w:b/>
        </w:rPr>
        <w:t xml:space="preserve">Την Δευτέρα </w:t>
      </w:r>
      <w:r w:rsidR="0072740C">
        <w:rPr>
          <w:b/>
        </w:rPr>
        <w:t xml:space="preserve">το κοριτσάκι με τους γονείς του </w:t>
      </w:r>
      <w:r w:rsidRPr="0072740C">
        <w:rPr>
          <w:b/>
        </w:rPr>
        <w:t>επανήλθε στο Νοσοκομείο</w:t>
      </w:r>
      <w:r>
        <w:t xml:space="preserve">, αφού </w:t>
      </w:r>
      <w:r w:rsidRPr="0072740C">
        <w:rPr>
          <w:b/>
        </w:rPr>
        <w:t>συνεχιζόταν η αιμορραγία</w:t>
      </w:r>
      <w:r>
        <w:t xml:space="preserve"> και </w:t>
      </w:r>
      <w:r w:rsidR="00A60B9C">
        <w:t xml:space="preserve">ευτυχώς έπεσε στα χέρια της </w:t>
      </w:r>
      <w:r w:rsidR="00A60B9C" w:rsidRPr="0072740C">
        <w:rPr>
          <w:b/>
        </w:rPr>
        <w:t>Διευ</w:t>
      </w:r>
      <w:r w:rsidRPr="0072740C">
        <w:rPr>
          <w:b/>
        </w:rPr>
        <w:t>θύντριας Γυναικολόγου του ΕΣΥ</w:t>
      </w:r>
      <w:r>
        <w:t>.</w:t>
      </w:r>
      <w:r w:rsidR="00A60B9C">
        <w:t xml:space="preserve"> </w:t>
      </w:r>
      <w:r>
        <w:t>Έ</w:t>
      </w:r>
      <w:r w:rsidR="00A60B9C">
        <w:t xml:space="preserve">γιναν οι απαραίτητες αιματολογικές εξετάσεις. </w:t>
      </w:r>
      <w:r w:rsidR="00A60B9C" w:rsidRPr="0072740C">
        <w:rPr>
          <w:b/>
        </w:rPr>
        <w:t>Το παιδί είχε αιματοκρίτη 21.</w:t>
      </w:r>
      <w:r w:rsidR="00A60B9C">
        <w:t xml:space="preserve"> Με την κατάλληλη θεραπεία διακομίσθηκε με αεροπλάνο στο Νοσοκομείο Παίδων «Αγλαΐα Κυριακού»</w:t>
      </w:r>
      <w:r w:rsidR="00AF7CE2">
        <w:t xml:space="preserve"> </w:t>
      </w:r>
      <w:r w:rsidR="00A60B9C">
        <w:t>όπου και νοσηλεύεται εκτός κινδύνου.</w:t>
      </w:r>
    </w:p>
    <w:p w:rsidR="00183A91" w:rsidRDefault="00183A91" w:rsidP="00A60B9C">
      <w:pPr>
        <w:ind w:firstLine="720"/>
        <w:contextualSpacing/>
        <w:jc w:val="both"/>
      </w:pPr>
      <w:r>
        <w:lastRenderedPageBreak/>
        <w:t xml:space="preserve">Στη διάθεση ο πατέρας να μιλήσει για την ταλαιπωρία που υπέστη!!! </w:t>
      </w:r>
    </w:p>
    <w:p w:rsidR="00AF7CE2" w:rsidRDefault="00183A91" w:rsidP="00A60B9C">
      <w:pPr>
        <w:ind w:firstLine="720"/>
        <w:contextualSpacing/>
        <w:jc w:val="both"/>
      </w:pPr>
      <w:r>
        <w:t>Την γλίτωσε παρά τρίχα και</w:t>
      </w:r>
      <w:r w:rsidR="00AF7CE2">
        <w:t xml:space="preserve"> η κυβέρνηση αγρόν ηγόραζε.</w:t>
      </w:r>
    </w:p>
    <w:p w:rsidR="0072740C" w:rsidRPr="00B55E87" w:rsidRDefault="0072740C" w:rsidP="00A60B9C">
      <w:pPr>
        <w:ind w:firstLine="720"/>
        <w:contextualSpacing/>
        <w:jc w:val="both"/>
        <w:rPr>
          <w:b/>
        </w:rPr>
      </w:pPr>
      <w:r w:rsidRPr="00B55E87">
        <w:rPr>
          <w:b/>
        </w:rPr>
        <w:t>Το Νοσοκομείο αδειάζει!!!</w:t>
      </w:r>
    </w:p>
    <w:p w:rsidR="008D459D" w:rsidRPr="00B55E87" w:rsidRDefault="008D459D" w:rsidP="00A60B9C">
      <w:pPr>
        <w:ind w:firstLine="720"/>
        <w:contextualSpacing/>
        <w:jc w:val="both"/>
        <w:rPr>
          <w:b/>
        </w:rPr>
      </w:pPr>
      <w:r w:rsidRPr="00B55E87">
        <w:rPr>
          <w:b/>
        </w:rPr>
        <w:t xml:space="preserve">Οι αποσπασμένοι Ιατροί </w:t>
      </w:r>
      <w:r w:rsidR="00D210DD" w:rsidRPr="00B55E87">
        <w:rPr>
          <w:b/>
        </w:rPr>
        <w:t>άρχισαν να γυρνάνε στα Νοσοκομεία</w:t>
      </w:r>
      <w:r w:rsidR="0072740C" w:rsidRPr="00B55E87">
        <w:rPr>
          <w:b/>
        </w:rPr>
        <w:t xml:space="preserve"> τους στην Αθήνα</w:t>
      </w:r>
      <w:r w:rsidR="00D210DD" w:rsidRPr="00B55E87">
        <w:rPr>
          <w:b/>
        </w:rPr>
        <w:t>.</w:t>
      </w:r>
    </w:p>
    <w:p w:rsidR="0072740C" w:rsidRDefault="0072740C" w:rsidP="00A60B9C">
      <w:pPr>
        <w:ind w:firstLine="720"/>
        <w:contextualSpacing/>
        <w:jc w:val="both"/>
      </w:pPr>
      <w:r w:rsidRPr="00EC3C3C">
        <w:rPr>
          <w:b/>
        </w:rPr>
        <w:t>Διευθύντρια Ιατρικής Υπηρεσίας ορίστηκε Επικουρικός Ιατρός</w:t>
      </w:r>
      <w:r>
        <w:t xml:space="preserve"> αποσπασμένη δύο μ</w:t>
      </w:r>
      <w:r w:rsidR="00B55E87">
        <w:t xml:space="preserve">ήνες από το </w:t>
      </w:r>
      <w:r w:rsidR="002C28BD">
        <w:t xml:space="preserve">Νοσοκομείο </w:t>
      </w:r>
      <w:r w:rsidR="00B55E87">
        <w:t xml:space="preserve">Ασκληπιείο </w:t>
      </w:r>
      <w:r w:rsidR="00EC3C3C">
        <w:t>των Αθηνών</w:t>
      </w:r>
      <w:r w:rsidR="00183A91">
        <w:t>,</w:t>
      </w:r>
      <w:r w:rsidR="00EC3C3C">
        <w:t xml:space="preserve"> </w:t>
      </w:r>
      <w:r w:rsidR="00B55E87">
        <w:t xml:space="preserve">αν και απαγορεύεται καθότι δεν </w:t>
      </w:r>
      <w:r w:rsidR="00EC3C3C">
        <w:t>φέρει</w:t>
      </w:r>
      <w:r w:rsidR="00B55E87">
        <w:t xml:space="preserve"> τον βαθμό του Διευθυντή και είναι Ορισμένου Χρόνου Ιατρός.</w:t>
      </w:r>
    </w:p>
    <w:p w:rsidR="00B55E87" w:rsidRDefault="00B55E87" w:rsidP="00A60B9C">
      <w:pPr>
        <w:ind w:firstLine="720"/>
        <w:contextualSpacing/>
        <w:jc w:val="both"/>
      </w:pPr>
      <w:r>
        <w:t xml:space="preserve">Ιδιώτες υπάλληλοι της ΑΕΜΥ ΑΕ </w:t>
      </w:r>
      <w:r w:rsidR="00EC3C3C">
        <w:t xml:space="preserve">που προσλήφθηκαν </w:t>
      </w:r>
      <w:r>
        <w:t>εκτός ΑΣΕΠ, χωρίς προσόντα προΐστανται Δημοσίων Υπαλλήλων επειδή έχουν «μπάρμπα στη Κορώνη».</w:t>
      </w:r>
    </w:p>
    <w:p w:rsidR="00B55E87" w:rsidRDefault="00B55E87" w:rsidP="00A60B9C">
      <w:pPr>
        <w:ind w:firstLine="720"/>
        <w:contextualSpacing/>
        <w:jc w:val="both"/>
      </w:pPr>
      <w:r w:rsidRPr="00B55E87">
        <w:rPr>
          <w:b/>
        </w:rPr>
        <w:t xml:space="preserve">Το τοπικό ΕΚΑΒ υπολειτουργεί λόγω </w:t>
      </w:r>
      <w:proofErr w:type="spellStart"/>
      <w:r w:rsidRPr="00B55E87">
        <w:rPr>
          <w:b/>
        </w:rPr>
        <w:t>υποστελέχωσης</w:t>
      </w:r>
      <w:proofErr w:type="spellEnd"/>
      <w:r>
        <w:t xml:space="preserve">. </w:t>
      </w:r>
      <w:r w:rsidRPr="00B55E87">
        <w:rPr>
          <w:b/>
        </w:rPr>
        <w:t>Υπεγράφη Μνημόνιο Συνεργασίας της Διοίκησης του ΕΚΑΒ με τη Διοίκηση της ΑΕΜΥ Α.Ε.</w:t>
      </w:r>
      <w:r>
        <w:t xml:space="preserve"> για </w:t>
      </w:r>
      <w:proofErr w:type="spellStart"/>
      <w:r>
        <w:t>συνλειτουργ</w:t>
      </w:r>
      <w:r w:rsidR="00EC3C3C">
        <w:t>ία</w:t>
      </w:r>
      <w:proofErr w:type="spellEnd"/>
      <w:r w:rsidR="00EC3C3C">
        <w:t xml:space="preserve"> του ΕΚΑΒ, ανοίγοντας τους Ασκούς</w:t>
      </w:r>
      <w:r>
        <w:t xml:space="preserve"> του Αιόλου για ιδιωτικοποίηση του ΕΚΑΒ</w:t>
      </w:r>
      <w:r w:rsidR="00EC3C3C">
        <w:t>, αν και</w:t>
      </w:r>
      <w:r>
        <w:t xml:space="preserve"> ο Δημόσιος Χαρακτήρας προστατεύεται </w:t>
      </w:r>
      <w:r w:rsidR="00EC3C3C">
        <w:t>από το</w:t>
      </w:r>
      <w:r>
        <w:t xml:space="preserve"> Σύνταγμα της Χώρας.</w:t>
      </w:r>
    </w:p>
    <w:p w:rsidR="00B55E87" w:rsidRDefault="00B55E87" w:rsidP="00A60B9C">
      <w:pPr>
        <w:ind w:firstLine="720"/>
        <w:contextualSpacing/>
        <w:jc w:val="both"/>
      </w:pPr>
      <w:r>
        <w:t xml:space="preserve">Στη συγκρότηση του Επιστημονικού Συμβουλίου </w:t>
      </w:r>
      <w:r w:rsidR="002C28BD">
        <w:t xml:space="preserve">του Νοσοκομείου </w:t>
      </w:r>
      <w:r>
        <w:t xml:space="preserve">συμμετέχουν Ιατροί της ΑΕΜΥ ΑΕ που απαγορεύεται από το Νόμο.  </w:t>
      </w:r>
    </w:p>
    <w:p w:rsidR="00A60B9C" w:rsidRPr="0072740C" w:rsidRDefault="00A60B9C" w:rsidP="00A60B9C">
      <w:pPr>
        <w:ind w:firstLine="720"/>
        <w:contextualSpacing/>
        <w:jc w:val="both"/>
        <w:rPr>
          <w:b/>
        </w:rPr>
      </w:pPr>
      <w:r w:rsidRPr="0072740C">
        <w:rPr>
          <w:b/>
        </w:rPr>
        <w:t>Το Νοσοκομείο Σαντορίνης ΑΕ το καλοκαίρι έκανε χειρουργεία μόνο «της ανατομικής περιοχής γύρω των αιμορροΐδων»</w:t>
      </w:r>
    </w:p>
    <w:p w:rsidR="00A60B9C" w:rsidRPr="00EC3C3C" w:rsidRDefault="00A60B9C" w:rsidP="00A60B9C">
      <w:pPr>
        <w:ind w:firstLine="720"/>
        <w:contextualSpacing/>
        <w:jc w:val="both"/>
        <w:rPr>
          <w:b/>
        </w:rPr>
      </w:pPr>
      <w:r w:rsidRPr="00EC3C3C">
        <w:rPr>
          <w:b/>
        </w:rPr>
        <w:t>Τώρα ούτε αυτά!!!</w:t>
      </w:r>
    </w:p>
    <w:p w:rsidR="0072740C" w:rsidRDefault="00D210DD" w:rsidP="00A60B9C">
      <w:pPr>
        <w:ind w:firstLine="720"/>
        <w:contextualSpacing/>
        <w:jc w:val="both"/>
      </w:pPr>
      <w:r>
        <w:t>Ο τελευταίος να κλείσει την πόρτα!!! Ή όχι</w:t>
      </w:r>
      <w:r w:rsidR="0072740C">
        <w:t>;</w:t>
      </w:r>
      <w:r>
        <w:t xml:space="preserve"> </w:t>
      </w:r>
    </w:p>
    <w:p w:rsidR="00D210DD" w:rsidRPr="00B55E87" w:rsidRDefault="0072740C" w:rsidP="00A60B9C">
      <w:pPr>
        <w:ind w:firstLine="720"/>
        <w:contextualSpacing/>
        <w:jc w:val="both"/>
        <w:rPr>
          <w:b/>
        </w:rPr>
      </w:pPr>
      <w:r w:rsidRPr="00B55E87">
        <w:rPr>
          <w:b/>
        </w:rPr>
        <w:t>Θ</w:t>
      </w:r>
      <w:r w:rsidR="00D210DD" w:rsidRPr="00B55E87">
        <w:rPr>
          <w:b/>
        </w:rPr>
        <w:t>α παραμείνει το προσωπικό του Κέντρου Υγεία</w:t>
      </w:r>
      <w:r w:rsidRPr="00B55E87">
        <w:rPr>
          <w:b/>
        </w:rPr>
        <w:t xml:space="preserve">ς που τόσα χρόνια </w:t>
      </w:r>
      <w:r w:rsidR="00E66F7B" w:rsidRPr="00B55E87">
        <w:rPr>
          <w:b/>
        </w:rPr>
        <w:t>δ</w:t>
      </w:r>
      <w:r w:rsidRPr="00B55E87">
        <w:rPr>
          <w:b/>
        </w:rPr>
        <w:t>ί</w:t>
      </w:r>
      <w:r w:rsidR="00E66F7B" w:rsidRPr="00B55E87">
        <w:rPr>
          <w:b/>
        </w:rPr>
        <w:t>ν</w:t>
      </w:r>
      <w:r w:rsidR="00183A91">
        <w:rPr>
          <w:b/>
        </w:rPr>
        <w:t>ει</w:t>
      </w:r>
      <w:r w:rsidR="00E66F7B" w:rsidRPr="00B55E87">
        <w:rPr>
          <w:b/>
        </w:rPr>
        <w:t xml:space="preserve"> </w:t>
      </w:r>
      <w:r w:rsidRPr="00B55E87">
        <w:rPr>
          <w:b/>
        </w:rPr>
        <w:t xml:space="preserve">τη μάχη </w:t>
      </w:r>
      <w:r w:rsidR="00E66F7B" w:rsidRPr="00B55E87">
        <w:rPr>
          <w:b/>
        </w:rPr>
        <w:t>για τη προστασία της ζωής</w:t>
      </w:r>
      <w:r w:rsidR="00183A91">
        <w:rPr>
          <w:b/>
        </w:rPr>
        <w:t xml:space="preserve"> των κατοίκων του νησιού</w:t>
      </w:r>
      <w:r w:rsidR="00E66F7B" w:rsidRPr="00B55E87">
        <w:rPr>
          <w:b/>
        </w:rPr>
        <w:t>.</w:t>
      </w:r>
    </w:p>
    <w:p w:rsidR="00A60B9C" w:rsidRPr="0072740C" w:rsidRDefault="0072740C" w:rsidP="00A60B9C">
      <w:pPr>
        <w:ind w:firstLine="720"/>
        <w:contextualSpacing/>
        <w:jc w:val="both"/>
        <w:rPr>
          <w:b/>
        </w:rPr>
      </w:pPr>
      <w:r w:rsidRPr="0072740C">
        <w:rPr>
          <w:b/>
        </w:rPr>
        <w:t>Η στελέχωση</w:t>
      </w:r>
      <w:r w:rsidR="00EC3C3C">
        <w:rPr>
          <w:b/>
        </w:rPr>
        <w:t>, τα χειρουργεία</w:t>
      </w:r>
      <w:r w:rsidRPr="0072740C">
        <w:rPr>
          <w:b/>
        </w:rPr>
        <w:t xml:space="preserve"> </w:t>
      </w:r>
      <w:r w:rsidR="002C28BD">
        <w:rPr>
          <w:b/>
        </w:rPr>
        <w:t xml:space="preserve">θα περιμένουν </w:t>
      </w:r>
      <w:r w:rsidRPr="0072740C">
        <w:rPr>
          <w:b/>
        </w:rPr>
        <w:t>ξανά του χρόνου το καλοκαίρι</w:t>
      </w:r>
      <w:r w:rsidR="00EC3C3C">
        <w:rPr>
          <w:b/>
        </w:rPr>
        <w:t>,</w:t>
      </w:r>
      <w:r w:rsidRPr="0072740C">
        <w:rPr>
          <w:b/>
        </w:rPr>
        <w:t xml:space="preserve"> με τα νέα Ασφαλιστικά Πακέτα!!!</w:t>
      </w:r>
    </w:p>
    <w:p w:rsidR="00A60B9C" w:rsidRDefault="00A60B9C" w:rsidP="00A60B9C">
      <w:pPr>
        <w:ind w:firstLine="720"/>
        <w:contextualSpacing/>
        <w:jc w:val="both"/>
      </w:pPr>
    </w:p>
    <w:p w:rsidR="00A63ED2" w:rsidRPr="006513B5" w:rsidRDefault="00A63ED2" w:rsidP="006513B5">
      <w:pPr>
        <w:jc w:val="center"/>
      </w:pPr>
      <w:r w:rsidRPr="006513B5">
        <w:t>ΓΙΑ ΤΗΝ Ε.Ε. ΤΗΣ ΠΟΕΔΗΝ</w:t>
      </w:r>
    </w:p>
    <w:p w:rsidR="00A63ED2" w:rsidRPr="006513B5" w:rsidRDefault="00A63ED2" w:rsidP="006513B5">
      <w:pPr>
        <w:jc w:val="center"/>
      </w:pPr>
    </w:p>
    <w:p w:rsidR="00A63ED2" w:rsidRPr="006513B5" w:rsidRDefault="00A63ED2" w:rsidP="006513B5">
      <w:pPr>
        <w:jc w:val="center"/>
      </w:pPr>
      <w:r w:rsidRPr="006513B5">
        <w:t>Ο ΠΡΟΕΔΡΟΣ</w:t>
      </w:r>
      <w:r w:rsidRPr="006513B5">
        <w:tab/>
      </w:r>
      <w:r w:rsidRPr="006513B5">
        <w:tab/>
      </w:r>
      <w:r w:rsidRPr="006513B5">
        <w:tab/>
      </w:r>
      <w:r w:rsidRPr="006513B5">
        <w:tab/>
        <w:t>Ο ΓΕΝ.ΓΡΑΜΜΑΤΕΑΣ</w:t>
      </w:r>
    </w:p>
    <w:p w:rsidR="00A63ED2" w:rsidRPr="006513B5" w:rsidRDefault="00A63ED2" w:rsidP="006513B5">
      <w:pPr>
        <w:jc w:val="center"/>
      </w:pPr>
    </w:p>
    <w:p w:rsidR="00A63ED2" w:rsidRPr="006513B5" w:rsidRDefault="00A63ED2" w:rsidP="006513B5">
      <w:pPr>
        <w:jc w:val="center"/>
      </w:pPr>
    </w:p>
    <w:p w:rsidR="00D24EFA" w:rsidRPr="006513B5" w:rsidRDefault="00A63ED2" w:rsidP="006513B5">
      <w:pPr>
        <w:jc w:val="center"/>
      </w:pPr>
      <w:r w:rsidRPr="006513B5">
        <w:t>ΜΙΧΑΛΗΣ ΓΙΑΝΝΑΚΟΣ</w:t>
      </w:r>
      <w:r w:rsidRPr="006513B5">
        <w:tab/>
      </w:r>
      <w:r w:rsidRPr="006513B5">
        <w:tab/>
      </w:r>
      <w:r w:rsidRPr="006513B5">
        <w:tab/>
        <w:t>ΧΡΗΣΤΟΣ ΠΑΠΑΝΑΣΤΑΣΗΣ</w:t>
      </w:r>
    </w:p>
    <w:sectPr w:rsidR="00D24EFA" w:rsidRPr="006513B5" w:rsidSect="00501381">
      <w:footerReference w:type="default" r:id="rId8"/>
      <w:headerReference w:type="first" r:id="rId9"/>
      <w:footerReference w:type="first" r:id="rId10"/>
      <w:pgSz w:w="11906" w:h="16838" w:code="9"/>
      <w:pgMar w:top="1440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6DB4" w:rsidRDefault="00E56DB4">
      <w:r>
        <w:separator/>
      </w:r>
    </w:p>
  </w:endnote>
  <w:endnote w:type="continuationSeparator" w:id="0">
    <w:p w:rsidR="00E56DB4" w:rsidRDefault="00E56D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F5B" w:rsidRDefault="00D07E12" w:rsidP="00501381">
    <w:pPr>
      <w:rPr>
        <w:rFonts w:ascii="Arial" w:hAnsi="Arial" w:cs="Arial"/>
        <w:b/>
        <w:color w:val="008000"/>
        <w:sz w:val="16"/>
        <w:szCs w:val="16"/>
        <w:lang w:val="en-US"/>
      </w:rPr>
    </w:pPr>
    <w:r>
      <w:rPr>
        <w:rFonts w:ascii="Arial" w:hAnsi="Arial" w:cs="Arial"/>
        <w:b/>
        <w:noProof/>
        <w:color w:val="008000"/>
        <w:sz w:val="16"/>
        <w:szCs w:val="16"/>
      </w:rPr>
      <w:pict>
        <v:line id="_x0000_s1043" style="position:absolute;flip:y;z-index:251658752" from="-9pt,5.35pt" to="459pt,5.35pt" strokecolor="#900"/>
      </w:pict>
    </w:r>
  </w:p>
  <w:p w:rsidR="00B61F5B" w:rsidRPr="00F5376D" w:rsidRDefault="00B61F5B" w:rsidP="00501381">
    <w:pPr>
      <w:spacing w:after="100"/>
      <w:rPr>
        <w:rFonts w:ascii="Arial" w:hAnsi="Arial" w:cs="Arial"/>
        <w:b/>
        <w:color w:val="008000"/>
        <w:sz w:val="16"/>
        <w:szCs w:val="16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Αριστοτέλους 22, 10433 Αθήνα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Τηλ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210 .52.36.094 – 210.52.24.604,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Fax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210.52.34.589</w:t>
    </w:r>
  </w:p>
  <w:p w:rsidR="00B61F5B" w:rsidRPr="00501381" w:rsidRDefault="00B61F5B" w:rsidP="00501381">
    <w:pPr>
      <w:spacing w:after="100"/>
      <w:rPr>
        <w:rFonts w:ascii="Arial" w:hAnsi="Arial" w:cs="Arial"/>
        <w:b/>
        <w:color w:val="008000"/>
        <w:sz w:val="16"/>
        <w:szCs w:val="16"/>
        <w:lang w:val="en-GB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22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Aristotelous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str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</w:t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GR-10433 Athens, </w:t>
    </w:r>
    <w:smartTag w:uri="urn:schemas-microsoft-com:office:smarttags" w:element="place">
      <w:smartTag w:uri="urn:schemas-microsoft-com:office:smarttags" w:element="country-region">
        <w:r w:rsidRPr="00501381">
          <w:rPr>
            <w:rFonts w:ascii="Arial" w:hAnsi="Arial" w:cs="Arial"/>
            <w:b/>
            <w:color w:val="008000"/>
            <w:sz w:val="16"/>
            <w:szCs w:val="16"/>
            <w:lang w:val="en-GB"/>
          </w:rPr>
          <w:t>Greece</w:t>
        </w:r>
      </w:smartTag>
    </w:smartTag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 Tel. (30) 210 .52.36.094 – (30) 210.52.24.604, Fax (30) 210.52.34.589</w:t>
    </w:r>
  </w:p>
  <w:p w:rsidR="00B61F5B" w:rsidRPr="00501381" w:rsidRDefault="00B61F5B" w:rsidP="00501381">
    <w:pPr>
      <w:pStyle w:val="a4"/>
      <w:rPr>
        <w:lang w:val="en-GB"/>
      </w:rPr>
    </w:pPr>
    <w:proofErr w:type="gramStart"/>
    <w:r w:rsidRPr="00501381">
      <w:rPr>
        <w:rFonts w:ascii="Arial" w:hAnsi="Arial" w:cs="Arial"/>
        <w:b/>
        <w:color w:val="008000"/>
        <w:sz w:val="16"/>
        <w:szCs w:val="16"/>
        <w:lang w:val="en-GB"/>
      </w:rPr>
      <w:t>e-mail</w:t>
    </w:r>
    <w:proofErr w:type="gramEnd"/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: </w:t>
    </w:r>
    <w:hyperlink r:id="rId1" w:history="1">
      <w:r w:rsidRPr="00501381">
        <w:rPr>
          <w:rFonts w:ascii="Arial" w:hAnsi="Arial" w:cs="Arial"/>
          <w:b/>
          <w:color w:val="008000"/>
          <w:sz w:val="16"/>
          <w:szCs w:val="16"/>
          <w:lang w:val="en-GB"/>
        </w:rPr>
        <w:t>poedhn@otenet.gr</w:t>
      </w:r>
    </w:hyperlink>
    <w:r w:rsidRPr="00501381">
      <w:rPr>
        <w:rFonts w:ascii="Arial" w:hAnsi="Arial" w:cs="Arial"/>
        <w:b/>
        <w:color w:val="008000"/>
        <w:sz w:val="16"/>
        <w:szCs w:val="16"/>
        <w:lang w:val="en-GB"/>
      </w:rPr>
      <w:t>, http://www.poedhn.g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F5B" w:rsidRDefault="00D07E12" w:rsidP="00501381">
    <w:pPr>
      <w:rPr>
        <w:rFonts w:ascii="Arial" w:hAnsi="Arial" w:cs="Arial"/>
        <w:b/>
        <w:color w:val="008000"/>
        <w:sz w:val="16"/>
        <w:szCs w:val="16"/>
        <w:lang w:val="en-US"/>
      </w:rPr>
    </w:pPr>
    <w:r>
      <w:rPr>
        <w:rFonts w:ascii="Arial" w:hAnsi="Arial" w:cs="Arial"/>
        <w:b/>
        <w:noProof/>
        <w:color w:val="008000"/>
        <w:sz w:val="16"/>
        <w:szCs w:val="16"/>
      </w:rPr>
      <w:pict>
        <v:line id="_x0000_s1042" style="position:absolute;flip:y;z-index:251657728" from="-9pt,5.35pt" to="459pt,5.35pt" strokecolor="#900"/>
      </w:pict>
    </w:r>
  </w:p>
  <w:p w:rsidR="00B61F5B" w:rsidRPr="00F5376D" w:rsidRDefault="00B61F5B" w:rsidP="00501381">
    <w:pPr>
      <w:spacing w:after="100"/>
      <w:rPr>
        <w:rFonts w:ascii="Arial" w:hAnsi="Arial" w:cs="Arial"/>
        <w:b/>
        <w:color w:val="008000"/>
        <w:sz w:val="16"/>
        <w:szCs w:val="16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Αριστοτέλους 22, 10433 Αθήνα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Τηλ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210 .52.36.094 – 210.52.24.604,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Fax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210.52.34.589</w:t>
    </w:r>
  </w:p>
  <w:p w:rsidR="00B61F5B" w:rsidRPr="00501381" w:rsidRDefault="00B61F5B" w:rsidP="00501381">
    <w:pPr>
      <w:spacing w:after="100"/>
      <w:rPr>
        <w:rFonts w:ascii="Arial" w:hAnsi="Arial" w:cs="Arial"/>
        <w:b/>
        <w:color w:val="008000"/>
        <w:sz w:val="16"/>
        <w:szCs w:val="16"/>
        <w:lang w:val="en-GB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22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Aristotelous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str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</w:t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GR-10433 Athens, </w:t>
    </w:r>
    <w:smartTag w:uri="urn:schemas-microsoft-com:office:smarttags" w:element="country-region">
      <w:smartTag w:uri="urn:schemas-microsoft-com:office:smarttags" w:element="place">
        <w:r w:rsidRPr="00501381">
          <w:rPr>
            <w:rFonts w:ascii="Arial" w:hAnsi="Arial" w:cs="Arial"/>
            <w:b/>
            <w:color w:val="008000"/>
            <w:sz w:val="16"/>
            <w:szCs w:val="16"/>
            <w:lang w:val="en-GB"/>
          </w:rPr>
          <w:t>Greece</w:t>
        </w:r>
      </w:smartTag>
    </w:smartTag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 Tel. (30) 210 .52.36.094 – (30) 210.52.24.604, Fax (30) 210.52.34.589</w:t>
    </w:r>
  </w:p>
  <w:p w:rsidR="00B61F5B" w:rsidRPr="00501381" w:rsidRDefault="00B61F5B" w:rsidP="00501381">
    <w:pPr>
      <w:pStyle w:val="a4"/>
      <w:rPr>
        <w:lang w:val="en-GB"/>
      </w:rPr>
    </w:pPr>
    <w:proofErr w:type="gramStart"/>
    <w:r w:rsidRPr="00501381">
      <w:rPr>
        <w:rFonts w:ascii="Arial" w:hAnsi="Arial" w:cs="Arial"/>
        <w:b/>
        <w:color w:val="008000"/>
        <w:sz w:val="16"/>
        <w:szCs w:val="16"/>
        <w:lang w:val="en-GB"/>
      </w:rPr>
      <w:t>e-mail</w:t>
    </w:r>
    <w:proofErr w:type="gramEnd"/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: </w:t>
    </w:r>
    <w:hyperlink r:id="rId1" w:history="1">
      <w:r w:rsidRPr="00501381">
        <w:rPr>
          <w:rFonts w:ascii="Arial" w:hAnsi="Arial" w:cs="Arial"/>
          <w:b/>
          <w:color w:val="008000"/>
          <w:sz w:val="16"/>
          <w:szCs w:val="16"/>
          <w:lang w:val="en-GB"/>
        </w:rPr>
        <w:t>poedhn@otenet.gr</w:t>
      </w:r>
    </w:hyperlink>
    <w:r w:rsidRPr="00501381">
      <w:rPr>
        <w:rFonts w:ascii="Arial" w:hAnsi="Arial" w:cs="Arial"/>
        <w:b/>
        <w:color w:val="008000"/>
        <w:sz w:val="16"/>
        <w:szCs w:val="16"/>
        <w:lang w:val="en-GB"/>
      </w:rPr>
      <w:t>, http://www.poedhn.g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6DB4" w:rsidRDefault="00E56DB4">
      <w:r>
        <w:separator/>
      </w:r>
    </w:p>
  </w:footnote>
  <w:footnote w:type="continuationSeparator" w:id="0">
    <w:p w:rsidR="00E56DB4" w:rsidRDefault="00E56D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1E0"/>
    </w:tblPr>
    <w:tblGrid>
      <w:gridCol w:w="1686"/>
      <w:gridCol w:w="7600"/>
    </w:tblGrid>
    <w:tr w:rsidR="00B61F5B" w:rsidRPr="006001F3" w:rsidTr="006001F3">
      <w:trPr>
        <w:trHeight w:val="1617"/>
      </w:trPr>
      <w:tc>
        <w:tcPr>
          <w:tcW w:w="908" w:type="pct"/>
        </w:tcPr>
        <w:p w:rsidR="00B61F5B" w:rsidRDefault="00D63235" w:rsidP="00986F96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806450" cy="1016000"/>
                <wp:effectExtent l="19050" t="0" r="0" b="0"/>
                <wp:docPr id="1" name="Εικόνα 1" descr="poedh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edh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2" w:type="pct"/>
        </w:tcPr>
        <w:p w:rsidR="00B61F5B" w:rsidRPr="006001F3" w:rsidRDefault="00B61F5B" w:rsidP="006001F3">
          <w:pPr>
            <w:jc w:val="center"/>
            <w:rPr>
              <w:rFonts w:ascii="Arial" w:hAnsi="Arial" w:cs="Arial"/>
              <w:b/>
              <w:color w:val="990000"/>
              <w:sz w:val="36"/>
              <w:szCs w:val="36"/>
            </w:rPr>
          </w:pPr>
          <w:r w:rsidRPr="006001F3">
            <w:rPr>
              <w:rFonts w:ascii="Arial" w:hAnsi="Arial" w:cs="Arial"/>
              <w:b/>
              <w:color w:val="990000"/>
              <w:sz w:val="36"/>
              <w:szCs w:val="36"/>
            </w:rPr>
            <w:t>Π.Ο.Ε.ΔΗ.Ν.</w:t>
          </w:r>
        </w:p>
        <w:p w:rsidR="00B61F5B" w:rsidRPr="006001F3" w:rsidRDefault="00B61F5B" w:rsidP="006001F3">
          <w:pPr>
            <w:jc w:val="center"/>
            <w:rPr>
              <w:rFonts w:ascii="Arial" w:hAnsi="Arial" w:cs="Arial"/>
              <w:sz w:val="20"/>
              <w:szCs w:val="20"/>
            </w:rPr>
          </w:pPr>
        </w:p>
        <w:p w:rsidR="00B61F5B" w:rsidRPr="006001F3" w:rsidRDefault="00B61F5B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ΠΑΝΕΛΛΗΝΙΑ ΟΜΟΣΠΟΝΔΙΑ ΕΡΓΑΖΟΜΕΝΩΝ ΔΗΜΟΣΙΩΝ ΝΟΣΟΚΟΜΕΙΩΝ</w:t>
          </w:r>
        </w:p>
        <w:p w:rsidR="00B61F5B" w:rsidRPr="006001F3" w:rsidRDefault="00B61F5B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</w:p>
        <w:p w:rsidR="00B61F5B" w:rsidRPr="006001F3" w:rsidRDefault="00B61F5B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PANHELLENIC FEDERATION OF PUBLIC HOSPITALS WORKERS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br/>
          </w:r>
        </w:p>
        <w:p w:rsidR="00B61F5B" w:rsidRPr="006001F3" w:rsidRDefault="00D07E12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D07E12">
            <w:rPr>
              <w:rFonts w:ascii="Arial" w:hAnsi="Arial" w:cs="Arial"/>
              <w:b/>
              <w:noProof/>
              <w:color w:val="990000"/>
              <w:sz w:val="36"/>
              <w:szCs w:val="36"/>
            </w:rPr>
            <w:pict>
              <v:line id="_x0000_s1040" style="position:absolute;left:0;text-align:left;z-index:251656704" from="-3.3pt,3.45pt" to="374.7pt,3.55pt" strokecolor="#900"/>
            </w:pict>
          </w:r>
        </w:p>
        <w:p w:rsidR="00B61F5B" w:rsidRPr="006001F3" w:rsidRDefault="00B61F5B" w:rsidP="006001F3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ΜΕΛΟΣ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ΑΔΕΔΥ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990000"/>
              <w:sz w:val="16"/>
              <w:szCs w:val="16"/>
            </w:rPr>
            <w:sym w:font="Symbol" w:char="00B7"/>
          </w:r>
          <w:r w:rsidRPr="006001F3">
            <w:rPr>
              <w:rFonts w:ascii="Arial" w:hAnsi="Arial" w:cs="Arial"/>
              <w:sz w:val="16"/>
              <w:szCs w:val="16"/>
              <w:lang w:val="en-GB"/>
            </w:rPr>
            <w:t xml:space="preserve"> 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MEMBER OF ADEDY</w:t>
          </w:r>
        </w:p>
        <w:p w:rsidR="00B61F5B" w:rsidRPr="006001F3" w:rsidRDefault="00B61F5B" w:rsidP="00986F96">
          <w:pPr>
            <w:pStyle w:val="2"/>
            <w:rPr>
              <w:rFonts w:cs="Arial"/>
              <w:color w:val="008000"/>
              <w:sz w:val="18"/>
              <w:szCs w:val="18"/>
              <w:lang w:val="en-GB"/>
            </w:rPr>
          </w:pPr>
        </w:p>
      </w:tc>
    </w:tr>
  </w:tbl>
  <w:p w:rsidR="00B61F5B" w:rsidRPr="00DE7C1F" w:rsidRDefault="00B61F5B" w:rsidP="00501381">
    <w:pPr>
      <w:pStyle w:val="a3"/>
      <w:rPr>
        <w:lang w:val="en-GB"/>
      </w:rPr>
    </w:pPr>
  </w:p>
  <w:p w:rsidR="00B61F5B" w:rsidRDefault="00B61F5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548A"/>
    <w:multiLevelType w:val="hybridMultilevel"/>
    <w:tmpl w:val="A490B6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F6014"/>
    <w:multiLevelType w:val="hybridMultilevel"/>
    <w:tmpl w:val="29BA3E0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136EA9"/>
    <w:multiLevelType w:val="hybridMultilevel"/>
    <w:tmpl w:val="3DE272AE"/>
    <w:lvl w:ilvl="0" w:tplc="A8EC12FA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2543B7"/>
    <w:multiLevelType w:val="hybridMultilevel"/>
    <w:tmpl w:val="0838974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0A50BD"/>
    <w:multiLevelType w:val="hybridMultilevel"/>
    <w:tmpl w:val="F50A0D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8C5F90"/>
    <w:multiLevelType w:val="hybridMultilevel"/>
    <w:tmpl w:val="865E22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9B62F52"/>
    <w:multiLevelType w:val="hybridMultilevel"/>
    <w:tmpl w:val="520E7678"/>
    <w:lvl w:ilvl="0" w:tplc="0408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7930995"/>
    <w:multiLevelType w:val="hybridMultilevel"/>
    <w:tmpl w:val="AD4E22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AF0C87"/>
    <w:multiLevelType w:val="hybridMultilevel"/>
    <w:tmpl w:val="9C96B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106D4B"/>
    <w:multiLevelType w:val="hybridMultilevel"/>
    <w:tmpl w:val="3CCA732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8A2214A"/>
    <w:multiLevelType w:val="hybridMultilevel"/>
    <w:tmpl w:val="577A7C4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9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4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characterSpacingControl w:val="doNotCompress"/>
  <w:hdrShapeDefaults>
    <o:shapedefaults v:ext="edit" spidmax="2050">
      <o:colormru v:ext="edit" colors="#900"/>
      <o:colormenu v:ext="edit" strokecolor="#900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1971A3"/>
    <w:rsid w:val="000033EE"/>
    <w:rsid w:val="000257B3"/>
    <w:rsid w:val="00081FEC"/>
    <w:rsid w:val="00084B59"/>
    <w:rsid w:val="000B2E9A"/>
    <w:rsid w:val="000C5CC0"/>
    <w:rsid w:val="0011652A"/>
    <w:rsid w:val="00116DC3"/>
    <w:rsid w:val="00120EA6"/>
    <w:rsid w:val="00122D90"/>
    <w:rsid w:val="001330DB"/>
    <w:rsid w:val="00134031"/>
    <w:rsid w:val="001669C0"/>
    <w:rsid w:val="00173AC2"/>
    <w:rsid w:val="00183A91"/>
    <w:rsid w:val="00194813"/>
    <w:rsid w:val="001971A3"/>
    <w:rsid w:val="001B1B03"/>
    <w:rsid w:val="001D7526"/>
    <w:rsid w:val="001F2B9A"/>
    <w:rsid w:val="00206FCD"/>
    <w:rsid w:val="0021462E"/>
    <w:rsid w:val="00221FF0"/>
    <w:rsid w:val="0022200A"/>
    <w:rsid w:val="00223EAD"/>
    <w:rsid w:val="00232409"/>
    <w:rsid w:val="00240D2C"/>
    <w:rsid w:val="002750DF"/>
    <w:rsid w:val="00286451"/>
    <w:rsid w:val="002A535F"/>
    <w:rsid w:val="002C28BD"/>
    <w:rsid w:val="002C3699"/>
    <w:rsid w:val="002F1237"/>
    <w:rsid w:val="002F36C4"/>
    <w:rsid w:val="002F6A81"/>
    <w:rsid w:val="003115F8"/>
    <w:rsid w:val="00311704"/>
    <w:rsid w:val="003221E2"/>
    <w:rsid w:val="00326950"/>
    <w:rsid w:val="00337ECE"/>
    <w:rsid w:val="00342F33"/>
    <w:rsid w:val="00343552"/>
    <w:rsid w:val="00353000"/>
    <w:rsid w:val="00361763"/>
    <w:rsid w:val="003639FC"/>
    <w:rsid w:val="00373035"/>
    <w:rsid w:val="00380554"/>
    <w:rsid w:val="003905B8"/>
    <w:rsid w:val="003932AE"/>
    <w:rsid w:val="003A4718"/>
    <w:rsid w:val="003B44E2"/>
    <w:rsid w:val="003D0300"/>
    <w:rsid w:val="003E58FB"/>
    <w:rsid w:val="003E7057"/>
    <w:rsid w:val="004124E4"/>
    <w:rsid w:val="004172DB"/>
    <w:rsid w:val="00422B91"/>
    <w:rsid w:val="0043386F"/>
    <w:rsid w:val="0044748E"/>
    <w:rsid w:val="004652AA"/>
    <w:rsid w:val="004756C2"/>
    <w:rsid w:val="00477EC7"/>
    <w:rsid w:val="00482C15"/>
    <w:rsid w:val="004859BD"/>
    <w:rsid w:val="0049016C"/>
    <w:rsid w:val="004A038D"/>
    <w:rsid w:val="004A12BB"/>
    <w:rsid w:val="004B2AA5"/>
    <w:rsid w:val="004D14AD"/>
    <w:rsid w:val="004D1A3D"/>
    <w:rsid w:val="004F66A0"/>
    <w:rsid w:val="00501372"/>
    <w:rsid w:val="00501381"/>
    <w:rsid w:val="00502081"/>
    <w:rsid w:val="00507597"/>
    <w:rsid w:val="0051442D"/>
    <w:rsid w:val="00523809"/>
    <w:rsid w:val="00566492"/>
    <w:rsid w:val="005700EF"/>
    <w:rsid w:val="005A2FBC"/>
    <w:rsid w:val="005A6791"/>
    <w:rsid w:val="005A7863"/>
    <w:rsid w:val="005D1976"/>
    <w:rsid w:val="005D2244"/>
    <w:rsid w:val="005E33C9"/>
    <w:rsid w:val="005E7257"/>
    <w:rsid w:val="005F4D98"/>
    <w:rsid w:val="006001F3"/>
    <w:rsid w:val="00605C8D"/>
    <w:rsid w:val="00624691"/>
    <w:rsid w:val="00626F72"/>
    <w:rsid w:val="0062738F"/>
    <w:rsid w:val="006513B5"/>
    <w:rsid w:val="0065460E"/>
    <w:rsid w:val="00691378"/>
    <w:rsid w:val="00695531"/>
    <w:rsid w:val="006A17FC"/>
    <w:rsid w:val="006B1472"/>
    <w:rsid w:val="006C54F1"/>
    <w:rsid w:val="006D442C"/>
    <w:rsid w:val="006E1B6C"/>
    <w:rsid w:val="0072740C"/>
    <w:rsid w:val="00734F0D"/>
    <w:rsid w:val="00754834"/>
    <w:rsid w:val="0076621E"/>
    <w:rsid w:val="007A7F33"/>
    <w:rsid w:val="007B00C3"/>
    <w:rsid w:val="007B237C"/>
    <w:rsid w:val="007B37E0"/>
    <w:rsid w:val="007D2377"/>
    <w:rsid w:val="007D4497"/>
    <w:rsid w:val="008079A4"/>
    <w:rsid w:val="00807AB7"/>
    <w:rsid w:val="00822CEF"/>
    <w:rsid w:val="0082430F"/>
    <w:rsid w:val="00860221"/>
    <w:rsid w:val="00875A44"/>
    <w:rsid w:val="00886630"/>
    <w:rsid w:val="00890361"/>
    <w:rsid w:val="008930AE"/>
    <w:rsid w:val="008C54F0"/>
    <w:rsid w:val="008D459D"/>
    <w:rsid w:val="008D7EE9"/>
    <w:rsid w:val="008E1D34"/>
    <w:rsid w:val="008F797C"/>
    <w:rsid w:val="0090421C"/>
    <w:rsid w:val="00906F53"/>
    <w:rsid w:val="00911673"/>
    <w:rsid w:val="00942285"/>
    <w:rsid w:val="009629DB"/>
    <w:rsid w:val="009652B9"/>
    <w:rsid w:val="00970C24"/>
    <w:rsid w:val="00975B20"/>
    <w:rsid w:val="0098487B"/>
    <w:rsid w:val="00986F96"/>
    <w:rsid w:val="00995F25"/>
    <w:rsid w:val="009A1BCC"/>
    <w:rsid w:val="009A298F"/>
    <w:rsid w:val="009B5899"/>
    <w:rsid w:val="009B7A4A"/>
    <w:rsid w:val="009C10D6"/>
    <w:rsid w:val="009F4598"/>
    <w:rsid w:val="00A03D6D"/>
    <w:rsid w:val="00A0458B"/>
    <w:rsid w:val="00A21FF0"/>
    <w:rsid w:val="00A33427"/>
    <w:rsid w:val="00A375B8"/>
    <w:rsid w:val="00A461E9"/>
    <w:rsid w:val="00A51A92"/>
    <w:rsid w:val="00A564F9"/>
    <w:rsid w:val="00A60B9C"/>
    <w:rsid w:val="00A63ED2"/>
    <w:rsid w:val="00A67134"/>
    <w:rsid w:val="00A727A2"/>
    <w:rsid w:val="00A73188"/>
    <w:rsid w:val="00AB1421"/>
    <w:rsid w:val="00AC18FE"/>
    <w:rsid w:val="00AC1CDB"/>
    <w:rsid w:val="00AC54FD"/>
    <w:rsid w:val="00AD0060"/>
    <w:rsid w:val="00AD2031"/>
    <w:rsid w:val="00AF7524"/>
    <w:rsid w:val="00AF7CE2"/>
    <w:rsid w:val="00B0687C"/>
    <w:rsid w:val="00B204BB"/>
    <w:rsid w:val="00B2415B"/>
    <w:rsid w:val="00B26F7B"/>
    <w:rsid w:val="00B30920"/>
    <w:rsid w:val="00B4135C"/>
    <w:rsid w:val="00B45BAF"/>
    <w:rsid w:val="00B55E87"/>
    <w:rsid w:val="00B61F5B"/>
    <w:rsid w:val="00B81DC6"/>
    <w:rsid w:val="00B85AD1"/>
    <w:rsid w:val="00BA4518"/>
    <w:rsid w:val="00BA7276"/>
    <w:rsid w:val="00BB794F"/>
    <w:rsid w:val="00BD1614"/>
    <w:rsid w:val="00BE6DFF"/>
    <w:rsid w:val="00C135FF"/>
    <w:rsid w:val="00C153CF"/>
    <w:rsid w:val="00C20F9D"/>
    <w:rsid w:val="00C3524B"/>
    <w:rsid w:val="00C472E9"/>
    <w:rsid w:val="00C65452"/>
    <w:rsid w:val="00C91968"/>
    <w:rsid w:val="00C97DA6"/>
    <w:rsid w:val="00CA2FC9"/>
    <w:rsid w:val="00CA3440"/>
    <w:rsid w:val="00CB1697"/>
    <w:rsid w:val="00CE48AA"/>
    <w:rsid w:val="00CF77D3"/>
    <w:rsid w:val="00D07E12"/>
    <w:rsid w:val="00D210DD"/>
    <w:rsid w:val="00D235EC"/>
    <w:rsid w:val="00D24EFA"/>
    <w:rsid w:val="00D40800"/>
    <w:rsid w:val="00D41B8A"/>
    <w:rsid w:val="00D44CE4"/>
    <w:rsid w:val="00D44D8C"/>
    <w:rsid w:val="00D54561"/>
    <w:rsid w:val="00D63235"/>
    <w:rsid w:val="00D678E4"/>
    <w:rsid w:val="00D751F1"/>
    <w:rsid w:val="00D75FC2"/>
    <w:rsid w:val="00DB57B6"/>
    <w:rsid w:val="00DB7E28"/>
    <w:rsid w:val="00DC7360"/>
    <w:rsid w:val="00DD604B"/>
    <w:rsid w:val="00DE1A57"/>
    <w:rsid w:val="00DE7C1F"/>
    <w:rsid w:val="00E04A11"/>
    <w:rsid w:val="00E07E61"/>
    <w:rsid w:val="00E13FB6"/>
    <w:rsid w:val="00E17A1C"/>
    <w:rsid w:val="00E17E8A"/>
    <w:rsid w:val="00E222B3"/>
    <w:rsid w:val="00E37E56"/>
    <w:rsid w:val="00E440F0"/>
    <w:rsid w:val="00E514C4"/>
    <w:rsid w:val="00E51629"/>
    <w:rsid w:val="00E56DB4"/>
    <w:rsid w:val="00E5753F"/>
    <w:rsid w:val="00E66F7B"/>
    <w:rsid w:val="00E71D65"/>
    <w:rsid w:val="00E8200A"/>
    <w:rsid w:val="00E874F2"/>
    <w:rsid w:val="00E932D2"/>
    <w:rsid w:val="00E94401"/>
    <w:rsid w:val="00E952EF"/>
    <w:rsid w:val="00EC3C3C"/>
    <w:rsid w:val="00EC51BD"/>
    <w:rsid w:val="00F073FD"/>
    <w:rsid w:val="00F10E9E"/>
    <w:rsid w:val="00F120C8"/>
    <w:rsid w:val="00F335C6"/>
    <w:rsid w:val="00F50183"/>
    <w:rsid w:val="00F5158F"/>
    <w:rsid w:val="00F5228D"/>
    <w:rsid w:val="00F5376D"/>
    <w:rsid w:val="00F7107F"/>
    <w:rsid w:val="00F75848"/>
    <w:rsid w:val="00F77B08"/>
    <w:rsid w:val="00F92BEE"/>
    <w:rsid w:val="00F9760F"/>
    <w:rsid w:val="00FA4714"/>
    <w:rsid w:val="00FB39CD"/>
    <w:rsid w:val="00FF1504"/>
    <w:rsid w:val="00FF6677"/>
    <w:rsid w:val="00FF7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050">
      <o:colormru v:ext="edit" colors="#900"/>
      <o:colormenu v:ext="edit" strokecolor="#900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B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71A3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1971A3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1971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1971A3"/>
    <w:pPr>
      <w:jc w:val="center"/>
    </w:pPr>
    <w:rPr>
      <w:rFonts w:ascii="Arial" w:hAnsi="Arial"/>
      <w:b/>
      <w:bCs/>
      <w:szCs w:val="20"/>
    </w:rPr>
  </w:style>
  <w:style w:type="paragraph" w:styleId="2">
    <w:name w:val="Body Text 2"/>
    <w:basedOn w:val="a"/>
    <w:rsid w:val="001971A3"/>
    <w:pPr>
      <w:jc w:val="center"/>
    </w:pPr>
    <w:rPr>
      <w:rFonts w:ascii="Arial" w:hAnsi="Arial"/>
      <w:b/>
      <w:bCs/>
      <w:sz w:val="22"/>
      <w:szCs w:val="20"/>
      <w:lang w:val="en-US"/>
    </w:rPr>
  </w:style>
  <w:style w:type="character" w:styleId="-">
    <w:name w:val="Hyperlink"/>
    <w:basedOn w:val="a0"/>
    <w:rsid w:val="00F5376D"/>
    <w:rPr>
      <w:color w:val="0000FF"/>
      <w:u w:val="single"/>
    </w:rPr>
  </w:style>
  <w:style w:type="paragraph" w:styleId="a7">
    <w:name w:val="Balloon Text"/>
    <w:basedOn w:val="a"/>
    <w:link w:val="Char"/>
    <w:rsid w:val="000257B3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7"/>
    <w:rsid w:val="000257B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257B3"/>
    <w:pPr>
      <w:spacing w:after="200"/>
      <w:ind w:left="720" w:firstLine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3D0300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edhn@otenet.g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oedhn@otenet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12FC23-539E-43D7-B65F-9B8968C94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512</Words>
  <Characters>2987</Characters>
  <Application>Microsoft Office Word</Application>
  <DocSecurity>0</DocSecurity>
  <Lines>24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s</dc:creator>
  <cp:lastModifiedBy>user</cp:lastModifiedBy>
  <cp:revision>12</cp:revision>
  <cp:lastPrinted>2016-09-07T07:13:00Z</cp:lastPrinted>
  <dcterms:created xsi:type="dcterms:W3CDTF">2016-09-07T06:37:00Z</dcterms:created>
  <dcterms:modified xsi:type="dcterms:W3CDTF">2016-09-07T09:16:00Z</dcterms:modified>
</cp:coreProperties>
</file>